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647D3CD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thương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Pr="009A4BD3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GIÁM Đ</w:t>
            </w:r>
            <w:bookmarkStart w:id="0" w:name="_GoBack"/>
            <w:bookmarkEnd w:id="0"/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ỐC SỞ LAO ĐỘNG 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230216E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551DC96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9A4BD3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52E95" w14:textId="77777777" w:rsidR="00FE7B4C" w:rsidRDefault="00FE7B4C" w:rsidP="00B75770">
      <w:pPr>
        <w:spacing w:after="0" w:line="240" w:lineRule="auto"/>
      </w:pPr>
      <w:r>
        <w:separator/>
      </w:r>
    </w:p>
  </w:endnote>
  <w:endnote w:type="continuationSeparator" w:id="0">
    <w:p w14:paraId="2BBCF33A" w14:textId="77777777" w:rsidR="00FE7B4C" w:rsidRDefault="00FE7B4C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BFDDB" w14:textId="77777777" w:rsidR="00FE7B4C" w:rsidRDefault="00FE7B4C" w:rsidP="00B75770">
      <w:pPr>
        <w:spacing w:after="0" w:line="240" w:lineRule="auto"/>
      </w:pPr>
      <w:r>
        <w:separator/>
      </w:r>
    </w:p>
  </w:footnote>
  <w:footnote w:type="continuationSeparator" w:id="0">
    <w:p w14:paraId="0FFC3E37" w14:textId="77777777" w:rsidR="00FE7B4C" w:rsidRDefault="00FE7B4C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80454"/>
    <w:rsid w:val="007D2E28"/>
    <w:rsid w:val="007D3928"/>
    <w:rsid w:val="008055AD"/>
    <w:rsid w:val="008A4379"/>
    <w:rsid w:val="00981390"/>
    <w:rsid w:val="009A4BD3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E7B4C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66F0-5153-47D6-BE77-CDBFFF4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04-13T15:06:00Z</dcterms:created>
  <dcterms:modified xsi:type="dcterms:W3CDTF">2021-05-15T03:38:00Z</dcterms:modified>
</cp:coreProperties>
</file>